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tchell Court (Tauranga) Limited - Mitchell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tchell Court (Taura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tchell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March 2018</w:t>
      </w:r>
      <w:bookmarkEnd w:id="7"/>
      <w:r w:rsidRPr="009418D4">
        <w:rPr>
          <w:rFonts w:cs="Arial"/>
        </w:rPr>
        <w:tab/>
        <w:t xml:space="preserve">End date: </w:t>
      </w:r>
      <w:bookmarkStart w:id="8" w:name="AuditEndDate"/>
      <w:r w:rsidR="00A4268A">
        <w:rPr>
          <w:rFonts w:cs="Arial"/>
        </w:rPr>
        <w:t>20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itchell Court provides rest home level care for up to 35 residents.  On the day of the audit there were 30 residents including four independent boarder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owner/directors are supported by a facility manager/registered nurse and a nurse manager and stable workforce.  Residents and family interviewed were complimentary of the service they receive.</w:t>
      </w:r>
    </w:p>
    <w:p w:rsidRPr="00A4268A">
      <w:pPr>
        <w:spacing w:before="240" w:line="276" w:lineRule="auto"/>
        <w:rPr>
          <w:rFonts w:eastAsia="Calibri"/>
        </w:rPr>
      </w:pPr>
      <w:r w:rsidRPr="00A4268A">
        <w:rPr>
          <w:rFonts w:eastAsia="Calibri"/>
        </w:rPr>
        <w:t xml:space="preserve">There were no areas identified for improvement at this certification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anagement and staff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the quality improvement processes.  Policies and procedures are maintained by a group of directors and managers of four local facilities known as the Cavell Group.  Quality data is collated for infections, accident/incidents, concerns and complaints, internal audits and surveys and benchmarked within the group.  Quality data is discussed at meetings and is documented in minutes.  Adverse, unplanned and untoward events are documented by staff.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on-lin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All resident rooms are single occupancy, and several have their own ensuite.  There is sufficient space to allow the movement of residents around the facility using mobility aids.  There is an adequate number of shower and toilet facilities for the number of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Staff receive regular education and training on restraint minimisation.  No restraint or enabler wa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nurse manager has overall responsibility for infection control education and collation of events for surveillance.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5"/>
        <w:gridCol w:w="1280"/>
        <w:gridCol w:w="93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staff interviewed (one registered nurse/facility manager, one nurse manager, three health care assistants and one activities coordinator)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ealth care assistant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tilised by the service provider and is retained in each individual resident`s record.  Forms are signed and dated appropriately.  All resident’s files sampled had signed admission agreements on file.</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 to ensure competency of residents as required for advance directives and advance care planning.  Resident reviews were undertaken six monthly.  Reviews of the individual residents’ health status was documented and retained in each personal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included in the information provided to new residents and their family/whānau during their entry to the service.  Advocacy services and contact numbers are available at the main entrance of the facility.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facility manager) leads the investigation of any concerns/complaints in consultation with the nurse manager for clinical concerns/complaints.  Concerns/complaints are discussed at the monthly management and staff meeting as sighted in the meeting minutes.  Complaints forms are visible at the man entrance.  There have been three complaints made in the year 2017 and nil to date for 2018.  Appropriate action has been taken within the required timeframes and to the satisfaction of the complainants.  Residents and families interviewed are aware of the complaints process.  A complaints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manager or nurse manager discuss aspects of the Code with residents and their family on admission.  Discussions relating to the Code are also held during the resident meetings.  Seven residents and three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Three caregivers interviewed reported that they knock on bedroom doors prior to entering rooms (this was observed during audit).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Staff receive annual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The service has access to a local cultural advisor and Kaumātua from the local Marae.  A Māori health plan is developed where residents identify as Māori.  The management group hold quarterly Māori health meetings to discuss the needs/supports for Māori residents.  There were two Māori residents on the day of audit.  However, they did not specifically identify with Māori culture.  There is a Māori staff member available to support residents and staff as required.  Staff education on cultural awareness begins during their induction to the service and as part of the two-yearly training programme last provided Febr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culture, values and beliefs at the time of admission.  This is achieved in collaboration with the resident, whānau/family and/or their representative.  Beliefs and values are incorporated into the residents’ care plans in resident file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available during the day shift and on-call 24 hours a day, seven days a week.  A general practitioner (GP) visits the facility fortnightly or more often if required.  Resident/family meetings are held.  Policies and procedures are developed by a group of directors/managers (Cavell Group) that reflect best practice and used to guide staff in the safe delivery of care.  Residents and family/whānau interviewed, reported that they are very satisfied with the services received.  A resident/family satisfaction survey is completed annually and confirmed high levels of satisfaction with the services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interviewed confirmed the admission process and agreement was discussed with them and they were provided with adequate information on entry.  Ten incident forms reviewed for February 2018 identified family were notified following a resident incident.  The facility manager and nurse manager confirm family are kept informed.  Family members interviewed confirm they are notified promptly of any incidents/accidents and are kept informed on resident health concerns.  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tchell Court provides care for up to 35 rest home level residents.  On the day of audit there were 26 rest home level residents under the ARCC and four independent boarders.  The independent boarders receive no services.  There were no respite care residents or younger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art of the Cavell Group of four local rest homes who are also members of an aged care association.  The Cavell group has an overall business strategic plan that includes the mission and philosophy of care.  Each service has its specific quality plan that is reviewed annually.  Mitchell Court has implemented full day training programmes and has continued to upgrade and refurbish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privately owned by two directors (non-clinical) for seven years.  The main owner/director visits and meets at least fortnightly with the management team (facility manager, nurse manager and head chef/health/safety representative).  There is an annual Cavell Group director’s meeting and the group also holds quarterly managers and clinical manager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almost a year and is a registered nurse (current annual practicing certificate sighted), with previous experience in management and regional roles within the health sector, including past ownership of a rest home for five years.  He has attended at least eight hours of professional development within the last year relating to managing a rest home including an aged care leadership course, food control plan education with MPI (ministry primary industries) and provide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been in the role since June 2016 and has previously been working in aged care.  She has completed interRAI training, first aid, wound care and advance care planning including all on-site in-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nurse manager cover for each other’s leave and share the on-call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vell Group quality and risk management plan and quality and risk policies describe the groups improvement processes.  Mitchell Court access the Cavell Group policies and procedures through the website and there are paper-based copies available for all staff.  Polices are reviewed by the group at least two yearly to ensure they align with current good practice and meet legislative requirements.  Quality management systems are linked to internal audits, incident and accident reporting, health and safety reporting, infection control data, surveys and complaints management.  Data is collected is analysed and compared monthly, six monthly and annually for a range of adverse event data (for example skin tears, bruising, falls, pressure injuries).  Corrective actions are documented, implemented where improvements are identified and are regularly evaluated.  Information is shared with all staff as confirmed in meeting minutes, sighted on noticeboards and during staff interviews.  The service is benchmarked within the Cavell Group of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meetings held.  Staff interviewed confirmed quality data is discussed at the meeting including infections, accidents and incidents, health and safety, concerns/complaints, internal audit outcomes and quality goals.  Meeting minutes and graphs were sighted on the noticeboard.  There is an internal audit programme that covers environmental and clinical areas.  Corrective actions have been generated and completed for any areas of no-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general satisfaction surveys of all services have been completed last in November 2017.  Collated returns were all positive.  The activity survey has been completed three monthly and resident suggestions have been implemented such as increasing entertainment from fortnightly to weekly. </w:t>
            </w:r>
          </w:p>
          <w:p w:rsidR="00EB7645" w:rsidRPr="00BE00C7" w:rsidP="00BE00C7">
            <w:pPr>
              <w:pStyle w:val="OutcomeDescription"/>
              <w:spacing w:before="120" w:after="120"/>
              <w:rPr>
                <w:rFonts w:cs="Arial"/>
                <w:b w:val="0"/>
                <w:lang w:eastAsia="en-NZ"/>
              </w:rPr>
            </w:pPr>
            <w:r w:rsidRPr="00BE00C7">
              <w:rPr>
                <w:rFonts w:cs="Arial"/>
                <w:b w:val="0"/>
                <w:lang w:eastAsia="en-NZ"/>
              </w:rPr>
              <w:t>A 2017-2018 risk management plan is in place.  Staff receive health and safety training, which is initiated during their induction to the service and competed annually during their compulsory training day.  All staff are involved in health and safety, which is a topic in the monthly quality/staff meetings.  The head chef is the health and safety representative and attends the managers meeting and staff meeting.  Actual and potential risks are documented on the current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sensor mats, and the development of specific falls management plan to meet the needs of each resident who is at risk of falling.  Individual graphs for fallers identify time and location of falls to assist staff and management in the prevention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Ten accident/incident forms were reviewed.  Each incident recorded timely assessment and follow-up by the registered nurse.  The owner/director and facility manager reported that they are aware of their responsibility to notify relevant authorities in relation to essential notifications.  HealthCert had been notified of change of facility manager and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HB had been notified regarding an incident that required re-assessment of level of care.  Police had been involved in a missing person who was a boarder and not a resident under the ARC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even staff files reviewed (facility manager, nurse manager, three HCAs, one head chef/health and safety, and one activity coordinator) contained all relevant employment documentation.  The recruitment and staff selection process require that relevant checks are completed to validate the individual’s qualifications, experience and suitability for the role.  Performance appraisals were current.  Current practising certificates were sighted for the facility manager, nurse manager and allied health professionals.  The number of staff files were extended to evidence completion of medication competencies and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The service has initiated a full day compulsory training day that includes infection control, health and safety, fire warden training, clinical updates and manual handling by the physiotherapist.  The training day is interactive with videos, practical demonstrations, quizzes and questionnaires.  Staff feedback has been positive, and the service is now extending to 1.5 days.  Staff have access to training on-line and health and wellbeing unit standards.  A laptop is available for staff to use for education.  One-on-one staff training, and support is provided.  Monthly in-services include guest speakers.  Clinical staff complete competencies relevant to their role including medication competencies, manual handling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facility manager and nurse manager are on-site Monday to Friday.  The HCAs, residents and relatives interviewed inform there are sufficient staff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wings (one 13 beds, one 12 beds and one 10 bed).  On the morning shift there are two HCAs (one 7.00 am - 3.30 pm and one 6.00 am - 2.30 pm).  On the afternoon there is one HCA on the full shift and one short shift who also completes the dinner service and supper.  On the night shift there is one HCA from 11.30 pm to 7.30 am and one available on-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is employed four days a week.  There is a cook on duty daily from 7.00 am to 1.00 pm.  There are designated cleaning an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records sampled.  Admission agreements reflect all the contractual requirements.  Residents and families reported that the manager (RN) discussed the admission agreements with them in detail.  All residents had the appropriate needs assessments prior to admission to the service.  A pamphlet containing information about the service was sighted.  The nurse manager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ndard transfer notification form from the district health board is utilised when residents are transferred to the public hospital or to another service.  The yellow envelope is used with the transfer notification form.  The facility manager and nurse manager verbalised that telephone handovers are conducted for transfers to other providers.  The residents and their families were involved in all exits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system and blister packs for medication administration.  Staff administering medications complied with the medication administration policies and procedures in the observed medication round.  Care staff administering medications had completed annual medication competencies and annual medication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appropriately.  No residents self-administer medications.  The self-administration policies and procedures were in place.  Medication records were viewed for 10 residents and met legislative prescribing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include the principles of food safety, ordering, storage, cooking, reheating and food handling.  The cook prepares and cooks meals on-site.  All staff have had food safety training.  There is a food services manual in place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The nurse manager completes a resident nutrition profile form on admission and provides a copy to the kitchen.  This document is reviewed at least six monthly as part of the care plan review.  Additional or modified foods are also provid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ood temperatures were monitored and recorded daily.  All food is stored appropriately.  The cooks follow a rotating seasonal menu which has been reviewed by a dietitian.  Cooked meals are plated from the kitchen directly to the dining room.  The meals were well presented, and residents confirmed that they are provided with alternative meals as per request.  All residents are weighed regularly.  Residents with weight loss are provided with food suppl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whānau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resident’s entry to the service is declined, the resident is referred to the referrer to ensure that the resident is admitted to the appropriate level of care provider.  The facility manager reported that the district health board needs assessors, and social workers contact the facility manager to discuss the suitability of the resident prior to sending the resident’s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Appropriate assessment tools including the interRAI were completed, and assessments were reviewed at least six monthly or when there was a change to a resident’s health condition in files reviewed.  Care plans reviewed were developed based on thes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were resident-focused and personalised.  The care plans describe the resident goals, supports and interventions required to meet desired goals as identified during the ongoing assessment process.  There is documented evidence of resident and/or family input ensuring a resident-focused approach to care.  Residents/relatives confirmed on interview that they are involved in the care planning and review process.  There was evidence of allied health care professionals involved in the care of the resident.  Short-term care plans were evident in the sampled files.  Interventions were sufficiently detailed to address the desired outcome/goal.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and relatives interviewed confirm care delivery and support by staff is consistent with their expectations.  Family confirmed they are kept informed of any changes to residents’ health status.  Family members interviewed expressed satisfaction with the clinical care and that they are involved in the care planning of their family member.  Health care assistants interviewed state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venous ulcer being treated at the time of the audit.  Wound assessments had been completed with ongoing evaluations documented.  The nurse manager interviewed could describe the referral process to a wound specialist or continence nurse.  Monitoring occurs for weight, vital signs, blood glucose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and weight loss.  Health care assistant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from 10.00 am to 4.30 pm across four days a week.  Activities provided are appropriate to the needs, age and culture of the residents.  The activities are physically and mentally stimulating.  The activity therapist interviewed, has been in the role for three years and displayed a comprehensive understanding of requirements.  Health care assistants support al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on the wall and in each resident’s room.  Activities include (but are not limited to) van outings, entertainment, walking groups, bowls, bingo, church services and quizzes.  The activity plans sampled were well documented and reflected the residents’ preferred activities and interests.  Each resident has an activities assessment profile on admission and from this information an individual activity care plan is developed.  The activities plan is reviewed six monthly and the reviews document the resident’s progress towards goals.  The residents’ activities attendance was sighted.  Residents and families indicated the activities provided by the service are adequate and enjoyable.  On the day of audit, residents were observed being actively involved in an activity in the main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evaluates all initial care plans within three weeks of admission.  All residents have a long-term care plan, and evaluations document progress towards goals under each section.  One resident does not yet require a care plan evaluation.  Changes in health status were documented in the care plan or a short-term care plan developed.  Care staff document progress notes on every shift.  Registered nurse entries in progress notes were evident.  The GP completes a three-monthly resident review or earlier if required.  Family are notified of GP visits and three-monthly reviews by phone call and if unable to attend, they are informed of all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Residents and families are kept informed of the referrals made by the service.  The facility manager and/or nurse manager facilitates internal referr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sighted were labelled correctly and stored safely throughout the facility.  Safety material datasheets were available and accessible in all service areas.  The hazard register is current.  Staff interviewed confirmed they could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facility has a current building warrant of fitness that expires 14 Octo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is completed by a maintenance person and external contractors are available as needed.  Electrical safety test tag-system shows this has occurred.  The facility is being maintained in good repair.  All maintenance records were reviewed and are clearly documented.  Review of the records reveals temperatures are all below 45 degrees Celsius and whenever it was out of range, corrective actions have been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xternal areas inspected were safe and contain appropriat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interviewed confirm there is sufficient and appropriate equipment available to safely deliver resident care as describ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ensuites and four have shared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Residents can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the main lounge and dining area and a second lounge and dining area.  In addition, there are a number of smaller lounges spaced throughout the facility.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completed by dedicated housekeeping staff.  There is a designated laundry and cleaning person.  There are sufficient staff allocated seven days a week to carry out these services.  The service conducts regular reviews and internal audits of cleaning and laundry services to ensure these are safe and effective.  Where improvements can be made these are implemented.  Current safety material datasheets about each product are located with the chemicals.  The chemicals are stored appropriately in locked cabinets at all times.  The cleaner’s trolley is stored in a locked room when not in use.  The chemical mixes are prepared from a wall-mounted system, which works effectiv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disaster policies and procedures are documented for the service.  The service has an approved fire evacuation scheme that has been updated 20 February 2018.  Fire drills occur every six months (last fire drill occurred November 2017).  The orientation programme and annual education/training day includes fire and emergency training.  Staff interviewed confirmed their understanding of emergency procedures.  The service was commended for an actual full evacuation recently due to a gas leak at the roadside.  A civil defence plan is documented for the service.  There are adequate supplies available in the event of a civil defence emergency including food, water, and supplies.  A gas BBQ is available for alternate cooking.  There is emergency lighting and the service hires a generator as needed.  A call bell system is in place including all resident rooms and communal areas.  There is at least one staff member on duty 24 hours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dequate heating.  The maintenance person interviewed, ensures the heating systems are running smoothly and that appropriate checks are per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external opening windows which are designed and installed to promote ventilation and to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confirmed the internal temperatures and ventilation are comfortable during the summer and wint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the overall responsibility for infection control across the facility.  Responsibility for infection control is described in the job description.  The infection control coordinator is responsible for the collation of monthly infection events.  The infection control programme is reviewed annually by the management team and relevant staff across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MOH on-line education within the last year and has attended external wound care education.  There is access to infection control support and advice within the Cavell group of infection control coordinators, expertise within the DHB, wound nurse specialist, health promotion unit and the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avell group and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training on infection control at orientation.  Annual education continues as part of the compulsory education day and includes questionnaires and hand hygiene audits.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submits surveillance numbers to the Cavell group administrator who generates benchmarking graphs of infections against the other four facilities.  Infection control data, trends and analysis is discussed at the management and staff meetings.  Trends are identified and analysed, and preventative measures put in place.  Graphs and meeting minutes were sighted on the staff office noticeboard.   The results of surveillance are used to determine infection control activities and education need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nurse manager is the designated infection control person.  Monthly infection data is collected for all infections, based on signs and symptoms of infection.  Surveillance of all infections is entered into a monthly summary.  It is then analysed and reported to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round restraints and enablers that reflect best practice and include the definitions of enablers and restraints.  The nurse manager is the restraint coordinator.  No residents were using restraints or enabler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managing challenging behaviours and complete a competency questionnaire.  Health care assistants interviewed, were able to describe the difference between an enabler and a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tchell Court (Tauranga) Limited - Mitchell Court</w:t>
    </w:r>
    <w:bookmarkEnd w:id="58"/>
    <w:r>
      <w:rPr>
        <w:rFonts w:cs="Arial"/>
        <w:sz w:val="16"/>
        <w:szCs w:val="20"/>
      </w:rPr>
      <w:tab/>
      <w:t xml:space="preserve">Date of Audit: </w:t>
    </w:r>
    <w:bookmarkStart w:id="59" w:name="AuditStartDate1"/>
    <w:r>
      <w:rPr>
        <w:rFonts w:cs="Arial"/>
        <w:sz w:val="16"/>
        <w:szCs w:val="20"/>
      </w:rPr>
      <w:t>19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